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6F2B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B6B3EA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C4FB8D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9736CC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C2098C8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bookmarkStart w:id="0" w:name="_Hlk116392423"/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bookmarkEnd w:id="0"/>
    <w:p w14:paraId="19921AF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2786FFE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1DF5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F828D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E7C94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10E8F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DA35A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D60C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95A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7D59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267AB2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A520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93C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BD99A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420328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EF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D962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561A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0AA7F4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091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21CED4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847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E8469" w14:textId="0589976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7DE2">
              <w:rPr>
                <w:rFonts w:eastAsia="Arial Unicode MS"/>
                <w:noProof/>
                <w:sz w:val="22"/>
                <w:szCs w:val="20"/>
              </w:rPr>
              <w:t>Eltam OÜ</w:t>
            </w:r>
          </w:p>
        </w:tc>
      </w:tr>
      <w:tr w:rsidR="00056AC8" w14:paraId="747447D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14CB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8C96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20C07" w14:textId="4606278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7DE2">
              <w:t>10533430</w:t>
            </w:r>
          </w:p>
        </w:tc>
      </w:tr>
      <w:tr w:rsidR="00056AC8" w14:paraId="0BFEE8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3E1D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92F5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70E994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AC4DB" w14:textId="39EDFE9F" w:rsidR="00056AC8" w:rsidRDefault="005B269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04F0" w:rsidRPr="00237DE2">
              <w:rPr>
                <w:rFonts w:eastAsia="Arial Unicode MS"/>
                <w:noProof/>
                <w:sz w:val="22"/>
                <w:szCs w:val="22"/>
              </w:rPr>
              <w:t>Kiuma tee 6, Mammaste küla, 63211</w:t>
            </w:r>
          </w:p>
        </w:tc>
      </w:tr>
      <w:tr w:rsidR="00056AC8" w14:paraId="6393E42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46D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F6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471F0" w14:textId="78FA1A6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7DE2" w:rsidRPr="00237DE2">
              <w:rPr>
                <w:rFonts w:eastAsia="Arial Unicode MS"/>
                <w:noProof/>
                <w:sz w:val="22"/>
                <w:szCs w:val="22"/>
              </w:rPr>
              <w:t>Kiuma tee 6, Mammaste küla, 63211 Põlva vald, Põlva maakond</w:t>
            </w:r>
          </w:p>
        </w:tc>
      </w:tr>
      <w:tr w:rsidR="00C5207C" w14:paraId="76465FA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5399C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FF667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CBA5D" w14:textId="4A140B56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197F">
              <w:rPr>
                <w:rFonts w:eastAsia="Arial Unicode MS"/>
                <w:noProof/>
                <w:sz w:val="22"/>
                <w:szCs w:val="22"/>
              </w:rPr>
              <w:t>56200885</w:t>
            </w:r>
          </w:p>
        </w:tc>
      </w:tr>
      <w:tr w:rsidR="00056AC8" w14:paraId="288FEA4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113D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F39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AF0AC" w14:textId="2552F54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60CD1">
              <w:rPr>
                <w:rFonts w:eastAsia="Arial Unicode MS"/>
                <w:noProof/>
                <w:sz w:val="22"/>
                <w:szCs w:val="22"/>
              </w:rPr>
              <w:t>M</w:t>
            </w:r>
            <w:r w:rsidR="00A1197F">
              <w:rPr>
                <w:rFonts w:eastAsia="Arial Unicode MS"/>
                <w:noProof/>
                <w:sz w:val="22"/>
                <w:szCs w:val="22"/>
              </w:rPr>
              <w:t>attias.herzmann</w:t>
            </w:r>
            <w:r w:rsidR="00F60CD1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237DE2">
              <w:rPr>
                <w:rFonts w:eastAsia="Arial Unicode MS"/>
                <w:noProof/>
                <w:sz w:val="22"/>
                <w:szCs w:val="22"/>
              </w:rPr>
              <w:t>eltam</w:t>
            </w:r>
            <w:r w:rsidR="00F60CD1">
              <w:rPr>
                <w:rFonts w:eastAsia="Arial Unicode MS"/>
                <w:noProof/>
                <w:sz w:val="22"/>
                <w:szCs w:val="22"/>
              </w:rPr>
              <w:t>.</w:t>
            </w:r>
            <w:r w:rsidR="00237DE2">
              <w:rPr>
                <w:rFonts w:eastAsia="Arial Unicode MS"/>
                <w:noProof/>
                <w:sz w:val="22"/>
                <w:szCs w:val="22"/>
              </w:rPr>
              <w:t>ee</w:t>
            </w:r>
          </w:p>
        </w:tc>
      </w:tr>
      <w:tr w:rsidR="00056AC8" w14:paraId="73A4833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A651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3CEE1569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A8B62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BD1DD49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2F338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0D9599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E390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A4E45" w14:paraId="73A7BA3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94DF" w14:textId="2E18E764" w:rsidR="000A4E45" w:rsidRDefault="0058522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3F585" w14:textId="70E98923" w:rsidR="000A4E45" w:rsidRDefault="000A367A" w:rsidP="000A4E45">
            <w:pPr>
              <w:rPr>
                <w:rFonts w:eastAsia="Arial Unicode MS"/>
                <w:noProof/>
                <w:sz w:val="22"/>
                <w:szCs w:val="20"/>
              </w:rPr>
            </w:pP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 w:rsidR="00BD0647">
              <w:rPr>
                <w:rFonts w:eastAsia="Arial Unicode MS"/>
                <w:noProof/>
                <w:sz w:val="22"/>
                <w:szCs w:val="20"/>
              </w:rPr>
              <w:t>12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 w:rsidR="00BD0647">
              <w:rPr>
                <w:rFonts w:eastAsia="Arial Unicode MS"/>
                <w:noProof/>
                <w:sz w:val="22"/>
                <w:szCs w:val="20"/>
              </w:rPr>
              <w:t>5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2</w:t>
            </w:r>
            <w:r w:rsidR="00BD0647">
              <w:rPr>
                <w:rFonts w:eastAsia="Arial Unicode MS"/>
                <w:noProof/>
                <w:sz w:val="22"/>
                <w:szCs w:val="20"/>
              </w:rPr>
              <w:t>6</w:t>
            </w:r>
            <w:r w:rsidR="000A4E45">
              <w:rPr>
                <w:rFonts w:eastAsia="Arial Unicode MS"/>
                <w:noProof/>
                <w:sz w:val="22"/>
                <w:szCs w:val="20"/>
              </w:rPr>
              <w:t>_</w:t>
            </w:r>
            <w:r w:rsidR="00BD0647">
              <w:rPr>
                <w:rFonts w:eastAsia="Arial Unicode MS"/>
                <w:noProof/>
                <w:sz w:val="22"/>
                <w:szCs w:val="20"/>
              </w:rPr>
              <w:t>E</w:t>
            </w:r>
            <w:r w:rsidR="000A4E45">
              <w:rPr>
                <w:rFonts w:eastAsia="Arial Unicode MS"/>
                <w:noProof/>
                <w:sz w:val="22"/>
                <w:szCs w:val="20"/>
              </w:rPr>
              <w:t>P_EL-3-01_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EC63B" w14:textId="4B1BC3AF" w:rsidR="000A4E45" w:rsidRDefault="000A4E4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4F748D">
              <w:rPr>
                <w:noProof/>
                <w:sz w:val="22"/>
                <w:szCs w:val="20"/>
              </w:rPr>
              <w:t>1205</w:t>
            </w:r>
            <w:r w:rsidR="009E6A51">
              <w:rPr>
                <w:noProof/>
                <w:sz w:val="22"/>
                <w:szCs w:val="20"/>
              </w:rPr>
              <w:t>2</w:t>
            </w:r>
            <w:r w:rsidR="004F748D">
              <w:rPr>
                <w:noProof/>
                <w:sz w:val="22"/>
                <w:szCs w:val="20"/>
              </w:rPr>
              <w:t>6</w:t>
            </w:r>
          </w:p>
        </w:tc>
      </w:tr>
      <w:tr w:rsidR="00585226" w14:paraId="64D1B038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83796" w14:textId="791078CD" w:rsidR="00585226" w:rsidRDefault="00585226" w:rsidP="0058522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9322E" w14:textId="78DB28A9" w:rsidR="00585226" w:rsidRDefault="007D5989" w:rsidP="00585226">
            <w:pPr>
              <w:rPr>
                <w:rFonts w:eastAsia="Arial Unicode MS"/>
                <w:noProof/>
                <w:sz w:val="22"/>
                <w:szCs w:val="20"/>
              </w:rPr>
            </w:pP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>
              <w:rPr>
                <w:rFonts w:eastAsia="Arial Unicode MS"/>
                <w:noProof/>
                <w:sz w:val="22"/>
                <w:szCs w:val="20"/>
              </w:rPr>
              <w:t>12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>
              <w:rPr>
                <w:rFonts w:eastAsia="Arial Unicode MS"/>
                <w:noProof/>
                <w:sz w:val="22"/>
                <w:szCs w:val="20"/>
              </w:rPr>
              <w:t>5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2</w:t>
            </w:r>
            <w:r>
              <w:rPr>
                <w:rFonts w:eastAsia="Arial Unicode MS"/>
                <w:noProof/>
                <w:sz w:val="22"/>
                <w:szCs w:val="20"/>
              </w:rPr>
              <w:t>6_EP</w:t>
            </w:r>
            <w:r w:rsidR="00585226" w:rsidRPr="001F514A">
              <w:rPr>
                <w:rFonts w:eastAsia="Arial Unicode MS"/>
                <w:noProof/>
                <w:sz w:val="22"/>
                <w:szCs w:val="20"/>
              </w:rPr>
              <w:t>_EL-4-0</w:t>
            </w:r>
            <w:r w:rsidR="00585226">
              <w:rPr>
                <w:rFonts w:eastAsia="Arial Unicode MS"/>
                <w:noProof/>
                <w:sz w:val="22"/>
                <w:szCs w:val="20"/>
              </w:rPr>
              <w:t>1</w:t>
            </w:r>
            <w:r w:rsidR="00585226" w:rsidRPr="001F514A">
              <w:rPr>
                <w:rFonts w:eastAsia="Arial Unicode MS"/>
                <w:noProof/>
                <w:sz w:val="22"/>
                <w:szCs w:val="20"/>
              </w:rPr>
              <w:t>_</w:t>
            </w:r>
            <w:r>
              <w:rPr>
                <w:rFonts w:eastAsia="Arial Unicode MS"/>
                <w:noProof/>
                <w:sz w:val="22"/>
                <w:szCs w:val="20"/>
              </w:rPr>
              <w:t>A</w:t>
            </w:r>
            <w:r w:rsidR="00585226" w:rsidRPr="001F514A">
              <w:rPr>
                <w:rFonts w:eastAsia="Arial Unicode MS"/>
                <w:noProof/>
                <w:sz w:val="22"/>
                <w:szCs w:val="20"/>
              </w:rPr>
              <w:t>sendiplaan</w:t>
            </w:r>
            <w:r w:rsidR="00585226">
              <w:rPr>
                <w:rFonts w:eastAsia="Arial Unicode MS"/>
                <w:noProof/>
                <w:sz w:val="22"/>
                <w:szCs w:val="20"/>
              </w:rPr>
              <w:t>.d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713DB" w14:textId="18720F6F" w:rsidR="00585226" w:rsidRDefault="007D5989" w:rsidP="0058522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120526</w:t>
            </w:r>
          </w:p>
        </w:tc>
      </w:tr>
      <w:tr w:rsidR="00585226" w14:paraId="226F030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23154" w14:textId="546E1CD8" w:rsidR="00585226" w:rsidRDefault="00585226" w:rsidP="0058522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B4D50" w14:textId="6C9A5C7D" w:rsidR="00585226" w:rsidRDefault="007D5989" w:rsidP="00585226">
            <w:pPr>
              <w:rPr>
                <w:rFonts w:eastAsia="Arial Unicode MS"/>
                <w:noProof/>
                <w:sz w:val="22"/>
                <w:szCs w:val="20"/>
              </w:rPr>
            </w:pP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>
              <w:rPr>
                <w:rFonts w:eastAsia="Arial Unicode MS"/>
                <w:noProof/>
                <w:sz w:val="22"/>
                <w:szCs w:val="20"/>
              </w:rPr>
              <w:t>12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>
              <w:rPr>
                <w:rFonts w:eastAsia="Arial Unicode MS"/>
                <w:noProof/>
                <w:sz w:val="22"/>
                <w:szCs w:val="20"/>
              </w:rPr>
              <w:t>5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2</w:t>
            </w:r>
            <w:r>
              <w:rPr>
                <w:rFonts w:eastAsia="Arial Unicode MS"/>
                <w:noProof/>
                <w:sz w:val="22"/>
                <w:szCs w:val="20"/>
              </w:rPr>
              <w:t>6_EP</w:t>
            </w:r>
            <w:r w:rsidR="00585226" w:rsidRPr="001F514A">
              <w:rPr>
                <w:rFonts w:eastAsia="Arial Unicode MS"/>
                <w:noProof/>
                <w:sz w:val="22"/>
                <w:szCs w:val="20"/>
              </w:rPr>
              <w:t>_EL-4-0</w:t>
            </w:r>
            <w:r w:rsidR="00585226">
              <w:rPr>
                <w:rFonts w:eastAsia="Arial Unicode MS"/>
                <w:noProof/>
                <w:sz w:val="22"/>
                <w:szCs w:val="20"/>
              </w:rPr>
              <w:t>1</w:t>
            </w:r>
            <w:r w:rsidR="00585226" w:rsidRPr="001F514A">
              <w:rPr>
                <w:rFonts w:eastAsia="Arial Unicode MS"/>
                <w:noProof/>
                <w:sz w:val="22"/>
                <w:szCs w:val="20"/>
              </w:rPr>
              <w:t>_</w:t>
            </w:r>
            <w:r w:rsidR="00585226">
              <w:rPr>
                <w:rFonts w:eastAsia="Arial Unicode MS"/>
                <w:noProof/>
                <w:sz w:val="22"/>
                <w:szCs w:val="20"/>
              </w:rPr>
              <w:t>A</w:t>
            </w:r>
            <w:r w:rsidR="00585226" w:rsidRPr="001F514A">
              <w:rPr>
                <w:rFonts w:eastAsia="Arial Unicode MS"/>
                <w:noProof/>
                <w:sz w:val="22"/>
                <w:szCs w:val="20"/>
              </w:rPr>
              <w:t>sendiplaan</w:t>
            </w:r>
            <w:r w:rsidR="00585226">
              <w:rPr>
                <w:rFonts w:eastAsia="Arial Unicode MS"/>
                <w:noProof/>
                <w:sz w:val="22"/>
                <w:szCs w:val="20"/>
              </w:rPr>
              <w:t>.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1E230" w14:textId="6A9309CB" w:rsidR="00585226" w:rsidRDefault="007D5989" w:rsidP="0058522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120526</w:t>
            </w:r>
          </w:p>
        </w:tc>
      </w:tr>
      <w:tr w:rsidR="00585226" w14:paraId="0E6898A2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AFF2C" w14:textId="51997834" w:rsidR="00585226" w:rsidRDefault="00585226" w:rsidP="0058522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C0A7C" w14:textId="1525F7A6" w:rsidR="00585226" w:rsidRDefault="007D5989" w:rsidP="00585226">
            <w:pPr>
              <w:rPr>
                <w:rFonts w:eastAsia="Arial Unicode MS"/>
                <w:noProof/>
                <w:sz w:val="22"/>
                <w:szCs w:val="20"/>
              </w:rPr>
            </w:pP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>
              <w:rPr>
                <w:rFonts w:eastAsia="Arial Unicode MS"/>
                <w:noProof/>
                <w:sz w:val="22"/>
                <w:szCs w:val="20"/>
              </w:rPr>
              <w:t>12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>
              <w:rPr>
                <w:rFonts w:eastAsia="Arial Unicode MS"/>
                <w:noProof/>
                <w:sz w:val="22"/>
                <w:szCs w:val="20"/>
              </w:rPr>
              <w:t>5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2</w:t>
            </w:r>
            <w:r>
              <w:rPr>
                <w:rFonts w:eastAsia="Arial Unicode MS"/>
                <w:noProof/>
                <w:sz w:val="22"/>
                <w:szCs w:val="20"/>
              </w:rPr>
              <w:t>6_EP</w:t>
            </w:r>
            <w:r w:rsidR="00585226" w:rsidRPr="001F514A">
              <w:rPr>
                <w:rFonts w:eastAsia="Arial Unicode MS"/>
                <w:noProof/>
                <w:sz w:val="22"/>
                <w:szCs w:val="20"/>
              </w:rPr>
              <w:t>_EL-4-0</w:t>
            </w:r>
            <w:r w:rsidR="000A367A">
              <w:rPr>
                <w:rFonts w:eastAsia="Arial Unicode MS"/>
                <w:noProof/>
                <w:sz w:val="22"/>
                <w:szCs w:val="20"/>
              </w:rPr>
              <w:t>2</w:t>
            </w:r>
            <w:r w:rsidR="00585226" w:rsidRPr="001F514A">
              <w:rPr>
                <w:rFonts w:eastAsia="Arial Unicode MS"/>
                <w:noProof/>
                <w:sz w:val="22"/>
                <w:szCs w:val="20"/>
              </w:rPr>
              <w:t>_</w:t>
            </w:r>
            <w:r w:rsidR="00585226">
              <w:rPr>
                <w:rFonts w:eastAsia="Arial Unicode MS"/>
                <w:noProof/>
                <w:sz w:val="22"/>
                <w:szCs w:val="20"/>
              </w:rPr>
              <w:t>Ristmevali.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B062C" w14:textId="5AEDCE9B" w:rsidR="00585226" w:rsidRDefault="007D5989" w:rsidP="00585226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120526</w:t>
            </w:r>
          </w:p>
        </w:tc>
      </w:tr>
      <w:tr w:rsidR="00585226" w14:paraId="7F3FE8C1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290C2" w14:textId="5EDDBBBE" w:rsidR="00585226" w:rsidRDefault="00585226" w:rsidP="0058522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85018" w14:textId="79732686" w:rsidR="00585226" w:rsidRDefault="00A479B3" w:rsidP="00585226">
            <w:pPr>
              <w:rPr>
                <w:rFonts w:eastAsia="Arial Unicode MS"/>
                <w:noProof/>
                <w:sz w:val="22"/>
                <w:szCs w:val="20"/>
              </w:rPr>
            </w:pPr>
            <w:r w:rsidRPr="00A479B3">
              <w:rPr>
                <w:rFonts w:eastAsia="Arial Unicode MS"/>
                <w:noProof/>
                <w:sz w:val="22"/>
                <w:szCs w:val="20"/>
              </w:rPr>
              <w:t>28203_005_0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59EF4" w14:textId="7E6A9200" w:rsidR="00585226" w:rsidRDefault="007D5989" w:rsidP="00585226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120526</w:t>
            </w:r>
          </w:p>
        </w:tc>
      </w:tr>
      <w:tr w:rsidR="00585226" w14:paraId="13869F1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C1117" w14:textId="7A61CADB" w:rsidR="00585226" w:rsidRDefault="00585226" w:rsidP="0058522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889AE" w14:textId="64EBB4BF" w:rsidR="00585226" w:rsidRDefault="00A479B3" w:rsidP="00585226">
            <w:pPr>
              <w:rPr>
                <w:rFonts w:eastAsia="Arial Unicode MS"/>
                <w:noProof/>
                <w:sz w:val="22"/>
                <w:szCs w:val="20"/>
              </w:rPr>
            </w:pP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>
              <w:rPr>
                <w:rFonts w:eastAsia="Arial Unicode MS"/>
                <w:noProof/>
                <w:sz w:val="22"/>
                <w:szCs w:val="20"/>
              </w:rPr>
              <w:t>12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>
              <w:rPr>
                <w:rFonts w:eastAsia="Arial Unicode MS"/>
                <w:noProof/>
                <w:sz w:val="22"/>
                <w:szCs w:val="20"/>
              </w:rPr>
              <w:t>5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2</w:t>
            </w:r>
            <w:r>
              <w:rPr>
                <w:rFonts w:eastAsia="Arial Unicode MS"/>
                <w:noProof/>
                <w:sz w:val="22"/>
                <w:szCs w:val="20"/>
              </w:rPr>
              <w:t>6_EP</w:t>
            </w:r>
            <w:r w:rsidR="000A367A" w:rsidRPr="000A367A">
              <w:rPr>
                <w:rFonts w:eastAsia="Arial Unicode MS"/>
                <w:noProof/>
                <w:sz w:val="22"/>
                <w:szCs w:val="20"/>
              </w:rPr>
              <w:t>_EL-9-01_Valgusarvutus</w:t>
            </w:r>
            <w:r w:rsidR="000A2DD7">
              <w:rPr>
                <w:rFonts w:eastAsia="Arial Unicode MS"/>
                <w:noProof/>
                <w:sz w:val="22"/>
                <w:szCs w:val="20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6A863" w14:textId="7A91BD9C" w:rsidR="00585226" w:rsidRDefault="00A479B3" w:rsidP="00585226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120526</w:t>
            </w:r>
          </w:p>
        </w:tc>
      </w:tr>
      <w:tr w:rsidR="000A2DD7" w14:paraId="2A527FC4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D4DA0" w14:textId="28CAAC90" w:rsidR="000A2DD7" w:rsidRDefault="000A2DD7" w:rsidP="000A2D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7B86F" w14:textId="19BAE9B6" w:rsidR="000A2DD7" w:rsidRPr="000A367A" w:rsidRDefault="000A2DD7" w:rsidP="000A2DD7">
            <w:pPr>
              <w:rPr>
                <w:rFonts w:eastAsia="Arial Unicode MS"/>
                <w:noProof/>
                <w:sz w:val="22"/>
                <w:szCs w:val="20"/>
              </w:rPr>
            </w:pP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>
              <w:rPr>
                <w:rFonts w:eastAsia="Arial Unicode MS"/>
                <w:noProof/>
                <w:sz w:val="22"/>
                <w:szCs w:val="20"/>
              </w:rPr>
              <w:t>12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0</w:t>
            </w:r>
            <w:r>
              <w:rPr>
                <w:rFonts w:eastAsia="Arial Unicode MS"/>
                <w:noProof/>
                <w:sz w:val="22"/>
                <w:szCs w:val="20"/>
              </w:rPr>
              <w:t>5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2</w:t>
            </w:r>
            <w:r>
              <w:rPr>
                <w:rFonts w:eastAsia="Arial Unicode MS"/>
                <w:noProof/>
                <w:sz w:val="22"/>
                <w:szCs w:val="20"/>
              </w:rPr>
              <w:t>6_EP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_EL-9-0</w:t>
            </w:r>
            <w:r>
              <w:rPr>
                <w:rFonts w:eastAsia="Arial Unicode MS"/>
                <w:noProof/>
                <w:sz w:val="22"/>
                <w:szCs w:val="20"/>
              </w:rPr>
              <w:t>2</w:t>
            </w:r>
            <w:r w:rsidRPr="000A367A">
              <w:rPr>
                <w:rFonts w:eastAsia="Arial Unicode MS"/>
                <w:noProof/>
                <w:sz w:val="22"/>
                <w:szCs w:val="20"/>
              </w:rPr>
              <w:t>_Valgusarvutus</w:t>
            </w:r>
            <w:r>
              <w:rPr>
                <w:rFonts w:eastAsia="Arial Unicode MS"/>
                <w:noProof/>
                <w:sz w:val="22"/>
                <w:szCs w:val="20"/>
              </w:rPr>
              <w:t>-</w:t>
            </w:r>
            <w:r>
              <w:rPr>
                <w:rFonts w:eastAsia="Arial Unicode MS"/>
                <w:noProof/>
                <w:sz w:val="22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B54D6" w14:textId="0E2855CD" w:rsidR="000A2DD7" w:rsidRDefault="000A2DD7" w:rsidP="000A2DD7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120526</w:t>
            </w:r>
          </w:p>
        </w:tc>
      </w:tr>
      <w:tr w:rsidR="000A2DD7" w14:paraId="44E4349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44192" w14:textId="76E06823" w:rsidR="000A2DD7" w:rsidRDefault="000A2DD7" w:rsidP="000A2DD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0A2DD7" w14:paraId="1450D70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24154" w14:textId="695D57AF" w:rsidR="000A2DD7" w:rsidRPr="00317FEC" w:rsidRDefault="000A2DD7" w:rsidP="000A2DD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Tartumaa, </w:t>
            </w:r>
            <w:r w:rsidR="007229E8">
              <w:rPr>
                <w:noProof/>
                <w:sz w:val="18"/>
                <w:szCs w:val="18"/>
              </w:rPr>
              <w:t>Kamja vald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="00002BBB">
              <w:rPr>
                <w:noProof/>
                <w:sz w:val="18"/>
                <w:szCs w:val="18"/>
              </w:rPr>
              <w:t>28203 Kambja-Sirvaku tee</w:t>
            </w:r>
          </w:p>
        </w:tc>
      </w:tr>
      <w:tr w:rsidR="000A2DD7" w14:paraId="10CF6C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62B7E" w14:textId="77777777" w:rsidR="000A2DD7" w:rsidRPr="003A3D59" w:rsidRDefault="000A2DD7" w:rsidP="000A2DD7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A2DD7" w14:paraId="2CB1C0C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5EBBF" w14:textId="2D5E54BF" w:rsidR="000A2DD7" w:rsidRPr="00317FEC" w:rsidRDefault="000A2DD7" w:rsidP="000A2DD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km</w:t>
            </w:r>
          </w:p>
        </w:tc>
      </w:tr>
      <w:tr w:rsidR="000A2DD7" w14:paraId="5B48B82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D4339" w14:textId="2A764880" w:rsidR="000A2DD7" w:rsidRPr="00317FEC" w:rsidRDefault="000A2DD7" w:rsidP="000A2DD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 </w:t>
            </w:r>
            <w:r w:rsidR="008D183D">
              <w:rPr>
                <w:noProof/>
                <w:sz w:val="18"/>
                <w:szCs w:val="18"/>
              </w:rPr>
              <w:t>28203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D571EB">
              <w:rPr>
                <w:noProof/>
                <w:sz w:val="18"/>
                <w:szCs w:val="18"/>
              </w:rPr>
              <w:t>0</w:t>
            </w:r>
            <w:r>
              <w:rPr>
                <w:noProof/>
                <w:sz w:val="18"/>
                <w:szCs w:val="18"/>
              </w:rPr>
              <w:t>,</w:t>
            </w:r>
            <w:r w:rsidR="00D571EB">
              <w:rPr>
                <w:noProof/>
                <w:sz w:val="18"/>
                <w:szCs w:val="18"/>
              </w:rPr>
              <w:t>5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6D670C">
              <w:rPr>
                <w:noProof/>
                <w:sz w:val="18"/>
                <w:szCs w:val="18"/>
              </w:rPr>
              <w:t>1</w:t>
            </w:r>
            <w:r>
              <w:rPr>
                <w:noProof/>
                <w:sz w:val="18"/>
                <w:szCs w:val="18"/>
              </w:rPr>
              <w:t>,</w:t>
            </w:r>
            <w:r w:rsidR="006D670C">
              <w:rPr>
                <w:noProof/>
                <w:sz w:val="18"/>
                <w:szCs w:val="18"/>
              </w:rPr>
              <w:t>8</w:t>
            </w:r>
            <w:r>
              <w:rPr>
                <w:noProof/>
                <w:sz w:val="18"/>
                <w:szCs w:val="18"/>
              </w:rPr>
              <w:t>5</w:t>
            </w:r>
          </w:p>
        </w:tc>
      </w:tr>
      <w:tr w:rsidR="000A2DD7" w14:paraId="4454E7D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CF162" w14:textId="04D3ABE3" w:rsidR="000A2DD7" w:rsidRPr="00317FEC" w:rsidRDefault="000A2DD7" w:rsidP="000A2DD7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6D670C">
              <w:rPr>
                <w:noProof/>
                <w:sz w:val="18"/>
                <w:szCs w:val="18"/>
              </w:rPr>
              <w:t>28203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</w:p>
        </w:tc>
      </w:tr>
      <w:tr w:rsidR="000A2DD7" w14:paraId="526E509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ECF2B" w14:textId="77777777" w:rsidR="000A2DD7" w:rsidRPr="00317FEC" w:rsidRDefault="000A2DD7" w:rsidP="000A2DD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0A2DD7" w14:paraId="29A7D07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715AF" w14:textId="1B02323E" w:rsidR="000A2DD7" w:rsidRDefault="000A2DD7" w:rsidP="000A2D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Tänavavalgustuse maakaabli ja mastide paigaldus Riigimaantee kinnistule ja kaitsevööndisse.</w:t>
            </w:r>
          </w:p>
        </w:tc>
      </w:tr>
      <w:tr w:rsidR="000A2DD7" w14:paraId="22AB091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427E3" w14:textId="77777777" w:rsidR="000A2DD7" w:rsidRDefault="000A2DD7" w:rsidP="000A2D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A2DD7" w14:paraId="005C337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82766" w14:textId="77777777" w:rsidR="000A2DD7" w:rsidRPr="00C5207C" w:rsidRDefault="000A2DD7" w:rsidP="000A2DD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0A2DD7" w14:paraId="4B92C34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E6983" w14:textId="76698255" w:rsidR="000A2DD7" w:rsidRDefault="000A2DD7" w:rsidP="000A2D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E6945">
              <w:rPr>
                <w:b/>
                <w:bCs/>
                <w:noProof/>
                <w:sz w:val="22"/>
                <w:szCs w:val="22"/>
              </w:rPr>
              <w:t>Planeeritav kergliikluste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vajab valgustust.</w:t>
            </w:r>
          </w:p>
        </w:tc>
      </w:tr>
      <w:tr w:rsidR="000A2DD7" w14:paraId="1485F79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A1FE2" w14:textId="77777777" w:rsidR="000A2DD7" w:rsidRDefault="000A2DD7" w:rsidP="000A2DD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A2DD7" w14:paraId="69B8E40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7670A" w14:textId="77777777" w:rsidR="000A2DD7" w:rsidRDefault="000A2DD7" w:rsidP="000A2DD7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A2DD7" w14:paraId="0E0748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0512E" w14:textId="66327B6E" w:rsidR="000A2DD7" w:rsidRDefault="00215648" w:rsidP="000A2D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0A2DD7" w14:paraId="5161529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27F7A" w14:textId="77777777" w:rsidR="000A2DD7" w:rsidRDefault="000A2DD7" w:rsidP="000A2DD7">
            <w:pPr>
              <w:rPr>
                <w:noProof/>
                <w:sz w:val="22"/>
                <w:szCs w:val="20"/>
              </w:rPr>
            </w:pPr>
          </w:p>
        </w:tc>
      </w:tr>
      <w:tr w:rsidR="000A2DD7" w14:paraId="0D16297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9906B" w14:textId="77777777" w:rsidR="000A2DD7" w:rsidRDefault="000A2DD7" w:rsidP="000A2DD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A2DD7" w14:paraId="67A7DB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2B1B3" w14:textId="77777777" w:rsidR="000A2DD7" w:rsidRDefault="000A2DD7" w:rsidP="000A2DD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A2DD7" w14:paraId="505374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91E037" w14:textId="77777777" w:rsidR="000A2DD7" w:rsidRDefault="000A2DD7" w:rsidP="000A2DD7">
            <w:pPr>
              <w:rPr>
                <w:noProof/>
                <w:sz w:val="22"/>
                <w:szCs w:val="20"/>
              </w:rPr>
            </w:pPr>
          </w:p>
        </w:tc>
      </w:tr>
      <w:tr w:rsidR="000A2DD7" w14:paraId="5A6DCFC0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6A02" w14:textId="77777777" w:rsidR="000A2DD7" w:rsidRDefault="000A2DD7" w:rsidP="000A2DD7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8905" w14:textId="77777777" w:rsidR="000A2DD7" w:rsidRDefault="000A2DD7" w:rsidP="000A2DD7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06ACB" w14:textId="636FF870" w:rsidR="000A2DD7" w:rsidRDefault="000A2DD7" w:rsidP="000A2D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Mattias Herzmann</w:t>
            </w:r>
          </w:p>
        </w:tc>
      </w:tr>
      <w:tr w:rsidR="000A2DD7" w14:paraId="450E5FA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7E911" w14:textId="77777777" w:rsidR="000A2DD7" w:rsidRPr="00C5207C" w:rsidRDefault="000A2DD7" w:rsidP="000A2DD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515BB" w14:textId="77777777" w:rsidR="000A2DD7" w:rsidRDefault="000A2DD7" w:rsidP="000A2DD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77A1" w14:textId="1C9A28A6" w:rsidR="000A2DD7" w:rsidRPr="00A1197F" w:rsidRDefault="000A2DD7" w:rsidP="000A2DD7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i/>
                <w:iCs/>
                <w:noProof/>
                <w:sz w:val="20"/>
                <w:szCs w:val="20"/>
              </w:rPr>
              <w:t>d</w:t>
            </w:r>
            <w:r w:rsidRPr="00A1197F">
              <w:rPr>
                <w:i/>
                <w:iCs/>
                <w:noProof/>
                <w:sz w:val="20"/>
                <w:szCs w:val="20"/>
              </w:rPr>
              <w:t>ig</w:t>
            </w:r>
            <w:r>
              <w:rPr>
                <w:i/>
                <w:iCs/>
                <w:noProof/>
                <w:sz w:val="20"/>
                <w:szCs w:val="20"/>
              </w:rPr>
              <w:t>itaalselt allkirjastatud</w:t>
            </w:r>
          </w:p>
          <w:p w14:paraId="3F7D4D61" w14:textId="77777777" w:rsidR="000A2DD7" w:rsidRDefault="000A2DD7" w:rsidP="000A2DD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A2DD7" w14:paraId="5A2FB1B9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936BB" w14:textId="77777777" w:rsidR="000A2DD7" w:rsidRDefault="000A2DD7" w:rsidP="000A2DD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57754" w14:textId="7D774713" w:rsidR="000A2DD7" w:rsidRDefault="000A2DD7" w:rsidP="000A2D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15648">
              <w:rPr>
                <w:noProof/>
                <w:sz w:val="22"/>
                <w:szCs w:val="20"/>
              </w:rPr>
              <w:t>06</w:t>
            </w:r>
            <w:r>
              <w:rPr>
                <w:noProof/>
                <w:sz w:val="22"/>
                <w:szCs w:val="20"/>
              </w:rPr>
              <w:t>.0</w:t>
            </w:r>
            <w:r w:rsidR="00215648">
              <w:rPr>
                <w:noProof/>
                <w:sz w:val="22"/>
                <w:szCs w:val="20"/>
              </w:rPr>
              <w:t>5</w:t>
            </w:r>
            <w:r>
              <w:rPr>
                <w:noProof/>
                <w:sz w:val="22"/>
                <w:szCs w:val="20"/>
              </w:rPr>
              <w:t>.202</w:t>
            </w:r>
            <w:r w:rsidR="00215648">
              <w:rPr>
                <w:noProof/>
                <w:sz w:val="22"/>
                <w:szCs w:val="20"/>
              </w:rPr>
              <w:t>6</w:t>
            </w:r>
          </w:p>
        </w:tc>
      </w:tr>
    </w:tbl>
    <w:p w14:paraId="72C1E8B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2BBB"/>
    <w:rsid w:val="00056AC8"/>
    <w:rsid w:val="000A2DD7"/>
    <w:rsid w:val="000A367A"/>
    <w:rsid w:val="000A4E45"/>
    <w:rsid w:val="000E6309"/>
    <w:rsid w:val="00131923"/>
    <w:rsid w:val="00153C8C"/>
    <w:rsid w:val="00184168"/>
    <w:rsid w:val="001F514A"/>
    <w:rsid w:val="00215648"/>
    <w:rsid w:val="00236660"/>
    <w:rsid w:val="00237DE2"/>
    <w:rsid w:val="002638F7"/>
    <w:rsid w:val="0029253C"/>
    <w:rsid w:val="002C7C24"/>
    <w:rsid w:val="002F1682"/>
    <w:rsid w:val="00317FEC"/>
    <w:rsid w:val="00337AED"/>
    <w:rsid w:val="003A3D59"/>
    <w:rsid w:val="003F7CF0"/>
    <w:rsid w:val="00404275"/>
    <w:rsid w:val="004955F1"/>
    <w:rsid w:val="00497B30"/>
    <w:rsid w:val="004D6CFB"/>
    <w:rsid w:val="004F669F"/>
    <w:rsid w:val="004F748D"/>
    <w:rsid w:val="005114EA"/>
    <w:rsid w:val="00565F77"/>
    <w:rsid w:val="0057528B"/>
    <w:rsid w:val="00585226"/>
    <w:rsid w:val="005B2694"/>
    <w:rsid w:val="005B59EA"/>
    <w:rsid w:val="006B03CE"/>
    <w:rsid w:val="006B584A"/>
    <w:rsid w:val="006D663D"/>
    <w:rsid w:val="006D670C"/>
    <w:rsid w:val="00705435"/>
    <w:rsid w:val="007229E8"/>
    <w:rsid w:val="00743E84"/>
    <w:rsid w:val="0076393B"/>
    <w:rsid w:val="007704F0"/>
    <w:rsid w:val="00777A24"/>
    <w:rsid w:val="007B048A"/>
    <w:rsid w:val="007C21D1"/>
    <w:rsid w:val="007C2F9E"/>
    <w:rsid w:val="007D5989"/>
    <w:rsid w:val="007E1CA1"/>
    <w:rsid w:val="007E6945"/>
    <w:rsid w:val="007F623A"/>
    <w:rsid w:val="00832B3F"/>
    <w:rsid w:val="0086570A"/>
    <w:rsid w:val="0088256A"/>
    <w:rsid w:val="00887C0D"/>
    <w:rsid w:val="008B16DC"/>
    <w:rsid w:val="008C3866"/>
    <w:rsid w:val="008D183D"/>
    <w:rsid w:val="00912F5F"/>
    <w:rsid w:val="00983C6E"/>
    <w:rsid w:val="009E6A51"/>
    <w:rsid w:val="00A1197F"/>
    <w:rsid w:val="00A22B1A"/>
    <w:rsid w:val="00A479B3"/>
    <w:rsid w:val="00AA0939"/>
    <w:rsid w:val="00AB5CF0"/>
    <w:rsid w:val="00AC1C37"/>
    <w:rsid w:val="00AD4E10"/>
    <w:rsid w:val="00B2272F"/>
    <w:rsid w:val="00B23BB4"/>
    <w:rsid w:val="00B82A6E"/>
    <w:rsid w:val="00BD0647"/>
    <w:rsid w:val="00BE531A"/>
    <w:rsid w:val="00BF0B4A"/>
    <w:rsid w:val="00C10875"/>
    <w:rsid w:val="00C2247F"/>
    <w:rsid w:val="00C5207C"/>
    <w:rsid w:val="00C53255"/>
    <w:rsid w:val="00C61E87"/>
    <w:rsid w:val="00D042DD"/>
    <w:rsid w:val="00D0716E"/>
    <w:rsid w:val="00D51EF9"/>
    <w:rsid w:val="00D571EB"/>
    <w:rsid w:val="00DB6EF9"/>
    <w:rsid w:val="00DB72D0"/>
    <w:rsid w:val="00E055A8"/>
    <w:rsid w:val="00EF027A"/>
    <w:rsid w:val="00F22F56"/>
    <w:rsid w:val="00F335AA"/>
    <w:rsid w:val="00F60CD1"/>
    <w:rsid w:val="00F67503"/>
    <w:rsid w:val="00F939C8"/>
    <w:rsid w:val="00F970C9"/>
    <w:rsid w:val="00FC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24DC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558ec-146e-4098-9801-98ce2c5f3ac1">
      <Terms xmlns="http://schemas.microsoft.com/office/infopath/2007/PartnerControls"/>
    </lcf76f155ced4ddcb4097134ff3c332f>
    <TaxCatchAll xmlns="ee72a6ee-b07d-4285-8c83-f47bbe82b5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3555686A2844AA617CD5B6F2E6945" ma:contentTypeVersion="12" ma:contentTypeDescription="Loo uus dokument" ma:contentTypeScope="" ma:versionID="660d06e31588d9aa5c4b0b8319fb6ba4">
  <xsd:schema xmlns:xsd="http://www.w3.org/2001/XMLSchema" xmlns:xs="http://www.w3.org/2001/XMLSchema" xmlns:p="http://schemas.microsoft.com/office/2006/metadata/properties" xmlns:ns2="4f6558ec-146e-4098-9801-98ce2c5f3ac1" xmlns:ns3="ee72a6ee-b07d-4285-8c83-f47bbe82b5ae" targetNamespace="http://schemas.microsoft.com/office/2006/metadata/properties" ma:root="true" ma:fieldsID="6b5e53a16032a4ad259173a8a27ea8a6" ns2:_="" ns3:_="">
    <xsd:import namespace="4f6558ec-146e-4098-9801-98ce2c5f3ac1"/>
    <xsd:import namespace="ee72a6ee-b07d-4285-8c83-f47bbe82b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58ec-146e-4098-9801-98ce2c5f3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bdf6f709-3446-4631-8177-cb22b8418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2a6ee-b07d-4285-8c83-f47bbe82b5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1f278f-5d9b-44f0-be5b-489f40ad67b2}" ma:internalName="TaxCatchAll" ma:showField="CatchAllData" ma:web="ee72a6ee-b07d-4285-8c83-f47bbe82b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FFA34-A2D0-419B-A1A4-8DF506577071}">
  <ds:schemaRefs>
    <ds:schemaRef ds:uri="http://schemas.microsoft.com/office/2006/metadata/properties"/>
    <ds:schemaRef ds:uri="http://schemas.microsoft.com/office/infopath/2007/PartnerControls"/>
    <ds:schemaRef ds:uri="4f6558ec-146e-4098-9801-98ce2c5f3ac1"/>
    <ds:schemaRef ds:uri="ee72a6ee-b07d-4285-8c83-f47bbe82b5ae"/>
  </ds:schemaRefs>
</ds:datastoreItem>
</file>

<file path=customXml/itemProps3.xml><?xml version="1.0" encoding="utf-8"?>
<ds:datastoreItem xmlns:ds="http://schemas.openxmlformats.org/officeDocument/2006/customXml" ds:itemID="{11402A20-6DA2-4D0F-861C-FF4C3BBDF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8134F-6AC5-4E80-9BC5-0B1D2D147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558ec-146e-4098-9801-98ce2c5f3ac1"/>
    <ds:schemaRef ds:uri="ee72a6ee-b07d-4285-8c83-f47bbe82b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ttias Herzmann</cp:lastModifiedBy>
  <cp:revision>32</cp:revision>
  <cp:lastPrinted>2007-05-24T06:29:00Z</cp:lastPrinted>
  <dcterms:created xsi:type="dcterms:W3CDTF">2021-02-03T14:42:00Z</dcterms:created>
  <dcterms:modified xsi:type="dcterms:W3CDTF">2026-05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555686A2844AA617CD5B6F2E6945</vt:lpwstr>
  </property>
  <property fmtid="{D5CDD505-2E9C-101B-9397-08002B2CF9AE}" pid="3" name="MediaServiceImageTags">
    <vt:lpwstr/>
  </property>
</Properties>
</file>